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3D9" w:rsidRPr="00815C77" w:rsidRDefault="005E43D9" w:rsidP="005E4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5E43D9" w:rsidRPr="00945851" w:rsidRDefault="005E43D9" w:rsidP="005E43D9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Сосновая от 24.09.2025.</w:t>
      </w:r>
    </w:p>
    <w:p w:rsidR="005E43D9" w:rsidRPr="00B53915" w:rsidRDefault="005E43D9" w:rsidP="005E43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5E43D9" w:rsidRPr="00EB1CC7" w:rsidRDefault="005E43D9" w:rsidP="005E43D9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4</w:t>
      </w:r>
      <w:r w:rsidRPr="00930E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30E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B61A64" wp14:editId="211F617F">
            <wp:extent cx="9791700" cy="4550609"/>
            <wp:effectExtent l="0" t="0" r="0" b="2540"/>
            <wp:docPr id="16" name="Рисунок 16" descr="C:\Users\andronov_vn\Desktop\ВСЁ ДЛЯ РАБОТЫ\РЕКЛАМА\Новая папка (6)\Сосновая\IMG_20250918_095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ronov_vn\Desktop\ВСЁ ДЛЯ РАБОТЫ\РЕКЛАМА\Новая папка (6)\Сосновая\IMG_20250918_095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C7" w:rsidRPr="005E43D9" w:rsidRDefault="00EB1CC7" w:rsidP="005E43D9">
      <w:bookmarkStart w:id="0" w:name="_GoBack"/>
      <w:bookmarkEnd w:id="0"/>
    </w:p>
    <w:sectPr w:rsidR="00EB1CC7" w:rsidRPr="005E43D9" w:rsidSect="002151C1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7BB" w:rsidRDefault="00EB37BB" w:rsidP="00B61482">
      <w:pPr>
        <w:spacing w:after="0" w:line="240" w:lineRule="auto"/>
      </w:pPr>
      <w:r>
        <w:separator/>
      </w:r>
    </w:p>
  </w:endnote>
  <w:endnote w:type="continuationSeparator" w:id="0">
    <w:p w:rsidR="00EB37BB" w:rsidRDefault="00EB37BB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7BB" w:rsidRDefault="00EB37BB" w:rsidP="00B61482">
      <w:pPr>
        <w:spacing w:after="0" w:line="240" w:lineRule="auto"/>
      </w:pPr>
      <w:r>
        <w:separator/>
      </w:r>
    </w:p>
  </w:footnote>
  <w:footnote w:type="continuationSeparator" w:id="0">
    <w:p w:rsidR="00EB37BB" w:rsidRDefault="00EB37BB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4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A6A2B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5E43D9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826AD"/>
    <w:rsid w:val="0098502A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D30C4"/>
    <w:rsid w:val="00CE4265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7BB"/>
    <w:rsid w:val="00EB3F21"/>
    <w:rsid w:val="00EC45D5"/>
    <w:rsid w:val="00EC7880"/>
    <w:rsid w:val="00EF24CD"/>
    <w:rsid w:val="00EF6686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CF2405A-0A6D-4B70-B921-DF56A09A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6</cp:revision>
  <cp:lastPrinted>2022-09-02T05:44:00Z</cp:lastPrinted>
  <dcterms:created xsi:type="dcterms:W3CDTF">2021-10-25T11:53:00Z</dcterms:created>
  <dcterms:modified xsi:type="dcterms:W3CDTF">2025-09-25T07:45:00Z</dcterms:modified>
</cp:coreProperties>
</file>